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75F" w:rsidRPr="0066575F" w:rsidRDefault="0066575F" w:rsidP="0066575F">
      <w:pPr>
        <w:jc w:val="center"/>
        <w:rPr>
          <w:sz w:val="28"/>
          <w:szCs w:val="20"/>
        </w:rPr>
      </w:pPr>
      <w:r w:rsidRPr="0066575F">
        <w:rPr>
          <w:sz w:val="28"/>
          <w:szCs w:val="20"/>
        </w:rPr>
        <w:t>РОССИЙСКАЯ  ФЕДЕРАЦИЯ</w:t>
      </w:r>
    </w:p>
    <w:p w:rsidR="0066575F" w:rsidRPr="0066575F" w:rsidRDefault="0066575F" w:rsidP="0066575F">
      <w:pPr>
        <w:jc w:val="center"/>
        <w:rPr>
          <w:szCs w:val="20"/>
        </w:rPr>
      </w:pPr>
      <w:r w:rsidRPr="0066575F">
        <w:rPr>
          <w:szCs w:val="20"/>
        </w:rPr>
        <w:t xml:space="preserve"> </w:t>
      </w:r>
    </w:p>
    <w:p w:rsidR="0066575F" w:rsidRPr="0066575F" w:rsidRDefault="0066575F" w:rsidP="0066575F">
      <w:pPr>
        <w:jc w:val="center"/>
        <w:rPr>
          <w:sz w:val="28"/>
          <w:szCs w:val="28"/>
        </w:rPr>
      </w:pPr>
      <w:r w:rsidRPr="0066575F">
        <w:rPr>
          <w:sz w:val="28"/>
          <w:szCs w:val="28"/>
        </w:rPr>
        <w:t>Муниципальное образование Колтушское сельское поселение</w:t>
      </w:r>
    </w:p>
    <w:p w:rsidR="0066575F" w:rsidRPr="0066575F" w:rsidRDefault="0066575F" w:rsidP="0066575F">
      <w:pPr>
        <w:jc w:val="center"/>
        <w:rPr>
          <w:sz w:val="28"/>
          <w:szCs w:val="28"/>
        </w:rPr>
      </w:pPr>
      <w:r w:rsidRPr="0066575F">
        <w:rPr>
          <w:sz w:val="28"/>
          <w:szCs w:val="28"/>
        </w:rPr>
        <w:t xml:space="preserve">Всеволожского муниципального района </w:t>
      </w:r>
    </w:p>
    <w:p w:rsidR="0066575F" w:rsidRPr="0066575F" w:rsidRDefault="0066575F" w:rsidP="0066575F">
      <w:pPr>
        <w:jc w:val="center"/>
        <w:rPr>
          <w:sz w:val="28"/>
          <w:szCs w:val="28"/>
        </w:rPr>
      </w:pPr>
      <w:r w:rsidRPr="0066575F">
        <w:rPr>
          <w:sz w:val="28"/>
          <w:szCs w:val="28"/>
        </w:rPr>
        <w:t>Ленинградской области</w:t>
      </w:r>
    </w:p>
    <w:p w:rsidR="0066575F" w:rsidRPr="0066575F" w:rsidRDefault="0066575F" w:rsidP="0066575F">
      <w:pPr>
        <w:jc w:val="center"/>
        <w:rPr>
          <w:b/>
          <w:sz w:val="28"/>
          <w:szCs w:val="28"/>
        </w:rPr>
      </w:pPr>
      <w:r w:rsidRPr="0066575F">
        <w:rPr>
          <w:b/>
          <w:sz w:val="28"/>
          <w:szCs w:val="28"/>
        </w:rPr>
        <w:t>АДМИНИСТРАЦИЯ</w:t>
      </w:r>
    </w:p>
    <w:p w:rsidR="0066575F" w:rsidRPr="0066575F" w:rsidRDefault="0066575F" w:rsidP="0066575F">
      <w:pPr>
        <w:jc w:val="center"/>
        <w:rPr>
          <w:b/>
          <w:sz w:val="28"/>
          <w:szCs w:val="28"/>
        </w:rPr>
      </w:pPr>
    </w:p>
    <w:p w:rsidR="0066575F" w:rsidRPr="0066575F" w:rsidRDefault="0066575F" w:rsidP="0066575F">
      <w:pPr>
        <w:jc w:val="center"/>
        <w:rPr>
          <w:b/>
          <w:sz w:val="28"/>
          <w:szCs w:val="28"/>
        </w:rPr>
      </w:pPr>
      <w:r w:rsidRPr="0066575F">
        <w:rPr>
          <w:b/>
          <w:sz w:val="28"/>
          <w:szCs w:val="28"/>
        </w:rPr>
        <w:t>ПОСТАНОВЛЕНИЕ</w:t>
      </w:r>
    </w:p>
    <w:p w:rsidR="0066575F" w:rsidRPr="0066575F" w:rsidRDefault="0066575F" w:rsidP="0066575F">
      <w:pPr>
        <w:jc w:val="both"/>
        <w:rPr>
          <w:sz w:val="22"/>
          <w:szCs w:val="20"/>
        </w:rPr>
      </w:pPr>
    </w:p>
    <w:p w:rsidR="0066575F" w:rsidRPr="0066575F" w:rsidRDefault="0066575F" w:rsidP="0066575F">
      <w:pPr>
        <w:jc w:val="both"/>
        <w:rPr>
          <w:sz w:val="22"/>
          <w:szCs w:val="20"/>
        </w:rPr>
      </w:pPr>
    </w:p>
    <w:p w:rsidR="001B1A3F" w:rsidRPr="00EE5D7A" w:rsidRDefault="00EE5D7A" w:rsidP="0066575F">
      <w:pPr>
        <w:jc w:val="both"/>
        <w:rPr>
          <w:sz w:val="28"/>
          <w:szCs w:val="28"/>
          <w:u w:val="single"/>
        </w:rPr>
      </w:pPr>
      <w:r>
        <w:rPr>
          <w:sz w:val="28"/>
          <w:szCs w:val="28"/>
          <w:u w:val="single"/>
        </w:rPr>
        <w:t>11.06.2021</w:t>
      </w:r>
      <w:r w:rsidR="0066575F" w:rsidRPr="0066575F">
        <w:rPr>
          <w:sz w:val="28"/>
          <w:szCs w:val="28"/>
        </w:rPr>
        <w:t xml:space="preserve">№ </w:t>
      </w:r>
      <w:r>
        <w:rPr>
          <w:sz w:val="28"/>
          <w:szCs w:val="28"/>
          <w:u w:val="single"/>
        </w:rPr>
        <w:t>376</w:t>
      </w:r>
    </w:p>
    <w:p w:rsidR="0066575F" w:rsidRPr="0066575F" w:rsidRDefault="0066575F" w:rsidP="0066575F">
      <w:pPr>
        <w:jc w:val="both"/>
        <w:rPr>
          <w:sz w:val="28"/>
          <w:szCs w:val="28"/>
        </w:rPr>
      </w:pPr>
      <w:r w:rsidRPr="0066575F">
        <w:rPr>
          <w:sz w:val="28"/>
          <w:szCs w:val="28"/>
        </w:rPr>
        <w:t>дер. Колтуши</w:t>
      </w:r>
    </w:p>
    <w:p w:rsidR="000E36ED" w:rsidRPr="000E36ED" w:rsidRDefault="000E36ED" w:rsidP="0003700A">
      <w:pPr>
        <w:autoSpaceDE w:val="0"/>
        <w:rPr>
          <w:rFonts w:eastAsia="Times New Roman CYR"/>
        </w:rPr>
      </w:pPr>
      <w:r>
        <w:rPr>
          <w:rFonts w:eastAsia="Times New Roman CYR"/>
        </w:rPr>
        <w:t xml:space="preserve"> </w:t>
      </w:r>
      <w:proofErr w:type="spellStart"/>
      <w:r w:rsidR="00143975">
        <w:rPr>
          <w:rFonts w:eastAsia="Times New Roman CYR"/>
        </w:rPr>
        <w:t>д</w:t>
      </w:r>
      <w:proofErr w:type="gramStart"/>
      <w:r w:rsidRPr="000E36ED">
        <w:rPr>
          <w:rFonts w:eastAsia="Times New Roman CYR"/>
        </w:rPr>
        <w:t>.</w:t>
      </w:r>
      <w:r w:rsidR="00143975">
        <w:rPr>
          <w:rFonts w:eastAsia="Times New Roman CYR"/>
        </w:rPr>
        <w:t>К</w:t>
      </w:r>
      <w:proofErr w:type="gramEnd"/>
      <w:r w:rsidR="00143975">
        <w:rPr>
          <w:rFonts w:eastAsia="Times New Roman CYR"/>
        </w:rPr>
        <w:t>олтуши</w:t>
      </w:r>
      <w:proofErr w:type="spellEnd"/>
    </w:p>
    <w:p w:rsidR="0003700A" w:rsidRDefault="0003700A" w:rsidP="0003700A">
      <w:pPr>
        <w:autoSpaceDE w:val="0"/>
        <w:autoSpaceDN w:val="0"/>
        <w:adjustRightInd w:val="0"/>
        <w:jc w:val="both"/>
        <w:rPr>
          <w:rFonts w:eastAsia="Times New Roman CYR"/>
          <w:sz w:val="28"/>
          <w:szCs w:val="28"/>
        </w:rPr>
      </w:pPr>
    </w:p>
    <w:p w:rsidR="009F5269" w:rsidRDefault="009F5269" w:rsidP="0003700A">
      <w:pPr>
        <w:autoSpaceDE w:val="0"/>
        <w:autoSpaceDN w:val="0"/>
        <w:adjustRightInd w:val="0"/>
        <w:jc w:val="both"/>
        <w:rPr>
          <w:rFonts w:eastAsia="Times New Roman CYR"/>
          <w:sz w:val="28"/>
          <w:szCs w:val="28"/>
        </w:rPr>
      </w:pPr>
      <w:r>
        <w:rPr>
          <w:rFonts w:eastAsia="Times New Roman CYR"/>
          <w:sz w:val="28"/>
          <w:szCs w:val="28"/>
        </w:rPr>
        <w:t xml:space="preserve">О внесении изменений в постановление </w:t>
      </w:r>
    </w:p>
    <w:p w:rsidR="009F5269" w:rsidRDefault="009F5269" w:rsidP="0003700A">
      <w:pPr>
        <w:autoSpaceDE w:val="0"/>
        <w:autoSpaceDN w:val="0"/>
        <w:adjustRightInd w:val="0"/>
        <w:jc w:val="both"/>
        <w:rPr>
          <w:rFonts w:eastAsia="Times New Roman CYR"/>
          <w:sz w:val="28"/>
          <w:szCs w:val="28"/>
        </w:rPr>
      </w:pPr>
      <w:r>
        <w:rPr>
          <w:rFonts w:eastAsia="Times New Roman CYR"/>
          <w:sz w:val="28"/>
          <w:szCs w:val="28"/>
        </w:rPr>
        <w:t>от 16.09.2015 № 674 «</w:t>
      </w:r>
      <w:r w:rsidR="000034CA">
        <w:rPr>
          <w:rFonts w:eastAsia="Times New Roman CYR"/>
          <w:sz w:val="28"/>
          <w:szCs w:val="28"/>
        </w:rPr>
        <w:t xml:space="preserve">О мерах по обеспечению </w:t>
      </w:r>
    </w:p>
    <w:p w:rsidR="000034CA" w:rsidRPr="0029503A" w:rsidRDefault="000034CA" w:rsidP="0003700A">
      <w:pPr>
        <w:autoSpaceDE w:val="0"/>
        <w:autoSpaceDN w:val="0"/>
        <w:adjustRightInd w:val="0"/>
        <w:jc w:val="both"/>
        <w:rPr>
          <w:rFonts w:eastAsia="Times New Roman CYR"/>
          <w:sz w:val="28"/>
          <w:szCs w:val="28"/>
        </w:rPr>
      </w:pPr>
      <w:r>
        <w:rPr>
          <w:rFonts w:eastAsia="Times New Roman CYR"/>
          <w:sz w:val="28"/>
          <w:szCs w:val="28"/>
        </w:rPr>
        <w:t>безопасности персональных данных</w:t>
      </w:r>
      <w:r w:rsidR="00476F14">
        <w:rPr>
          <w:rFonts w:eastAsia="Times New Roman CYR"/>
          <w:sz w:val="28"/>
          <w:szCs w:val="28"/>
        </w:rPr>
        <w:t>»</w:t>
      </w:r>
    </w:p>
    <w:p w:rsidR="0003700A" w:rsidRPr="0029503A" w:rsidRDefault="0003700A" w:rsidP="0003700A">
      <w:pPr>
        <w:autoSpaceDE w:val="0"/>
        <w:autoSpaceDN w:val="0"/>
        <w:adjustRightInd w:val="0"/>
        <w:jc w:val="both"/>
        <w:rPr>
          <w:rFonts w:eastAsia="Times New Roman CYR"/>
          <w:sz w:val="28"/>
          <w:szCs w:val="28"/>
        </w:rPr>
      </w:pPr>
    </w:p>
    <w:p w:rsidR="007F243A" w:rsidRDefault="005C0C29" w:rsidP="00E21765">
      <w:pPr>
        <w:autoSpaceDE w:val="0"/>
        <w:jc w:val="both"/>
        <w:rPr>
          <w:sz w:val="28"/>
          <w:szCs w:val="28"/>
        </w:rPr>
      </w:pPr>
      <w:r>
        <w:rPr>
          <w:sz w:val="28"/>
          <w:szCs w:val="28"/>
        </w:rPr>
        <w:tab/>
      </w:r>
      <w:r w:rsidR="0003700A" w:rsidRPr="0029503A">
        <w:rPr>
          <w:sz w:val="28"/>
          <w:szCs w:val="28"/>
        </w:rPr>
        <w:t xml:space="preserve"> </w:t>
      </w:r>
      <w:r w:rsidR="00876B63" w:rsidRPr="0029503A">
        <w:rPr>
          <w:sz w:val="28"/>
          <w:szCs w:val="28"/>
        </w:rPr>
        <w:t>В соответствии с Федеральным законом  от 27.07.2006</w:t>
      </w:r>
      <w:r w:rsidR="00476F14">
        <w:rPr>
          <w:sz w:val="28"/>
          <w:szCs w:val="28"/>
        </w:rPr>
        <w:t xml:space="preserve"> </w:t>
      </w:r>
      <w:r w:rsidR="00876B63" w:rsidRPr="0029503A">
        <w:rPr>
          <w:sz w:val="28"/>
          <w:szCs w:val="28"/>
        </w:rPr>
        <w:t>№152-ФЗ «О персональных данных»,</w:t>
      </w:r>
      <w:r w:rsidR="00BB3839" w:rsidRPr="0029503A">
        <w:rPr>
          <w:sz w:val="28"/>
          <w:szCs w:val="28"/>
        </w:rPr>
        <w:t xml:space="preserve"> </w:t>
      </w:r>
      <w:r w:rsidR="00476F14">
        <w:rPr>
          <w:sz w:val="28"/>
          <w:szCs w:val="28"/>
        </w:rPr>
        <w:t xml:space="preserve">Федеральным законом от 30.12.2020 № 519-ФЗ «О внесении изменений в Федеральный закон «О персональных данных» </w:t>
      </w:r>
    </w:p>
    <w:p w:rsidR="00476F14" w:rsidRDefault="00476F14" w:rsidP="00E21765">
      <w:pPr>
        <w:autoSpaceDE w:val="0"/>
        <w:jc w:val="both"/>
        <w:rPr>
          <w:sz w:val="28"/>
          <w:szCs w:val="28"/>
        </w:rPr>
      </w:pPr>
    </w:p>
    <w:p w:rsidR="007F243A" w:rsidRDefault="007F243A" w:rsidP="00E21765">
      <w:pPr>
        <w:autoSpaceDE w:val="0"/>
        <w:jc w:val="both"/>
        <w:rPr>
          <w:sz w:val="28"/>
          <w:szCs w:val="28"/>
        </w:rPr>
      </w:pPr>
      <w:r>
        <w:rPr>
          <w:sz w:val="28"/>
          <w:szCs w:val="28"/>
        </w:rPr>
        <w:t>ПОСТАНОВЛЯЮ:</w:t>
      </w:r>
    </w:p>
    <w:p w:rsidR="007F243A" w:rsidRDefault="007F243A" w:rsidP="000E1A9E">
      <w:pPr>
        <w:autoSpaceDE w:val="0"/>
        <w:jc w:val="both"/>
        <w:rPr>
          <w:sz w:val="28"/>
          <w:szCs w:val="28"/>
        </w:rPr>
      </w:pPr>
    </w:p>
    <w:p w:rsidR="00647C06" w:rsidRDefault="007F243A" w:rsidP="00476F14">
      <w:pPr>
        <w:autoSpaceDE w:val="0"/>
        <w:jc w:val="both"/>
        <w:rPr>
          <w:sz w:val="28"/>
          <w:szCs w:val="28"/>
        </w:rPr>
      </w:pPr>
      <w:r>
        <w:rPr>
          <w:sz w:val="28"/>
          <w:szCs w:val="28"/>
        </w:rPr>
        <w:t xml:space="preserve">     </w:t>
      </w:r>
      <w:r w:rsidR="00876B63" w:rsidRPr="0029503A">
        <w:rPr>
          <w:sz w:val="28"/>
          <w:szCs w:val="28"/>
        </w:rPr>
        <w:t>1.</w:t>
      </w:r>
      <w:r w:rsidR="00476F14">
        <w:rPr>
          <w:sz w:val="28"/>
          <w:szCs w:val="28"/>
        </w:rPr>
        <w:t xml:space="preserve">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w:t>
      </w:r>
      <w:r w:rsidR="00647C06">
        <w:rPr>
          <w:sz w:val="28"/>
          <w:szCs w:val="28"/>
        </w:rPr>
        <w:t xml:space="preserve"> </w:t>
      </w:r>
      <w:r w:rsidR="00476F14" w:rsidRPr="00476F14">
        <w:rPr>
          <w:sz w:val="28"/>
          <w:szCs w:val="28"/>
        </w:rPr>
        <w:t>от 16.09.2015 № 674 «О мерах по обеспечению безопасности персональных данных</w:t>
      </w:r>
      <w:r w:rsidR="00476F14">
        <w:rPr>
          <w:sz w:val="28"/>
          <w:szCs w:val="28"/>
        </w:rPr>
        <w:t xml:space="preserve">» следующие изменения: </w:t>
      </w:r>
    </w:p>
    <w:p w:rsidR="00476F14" w:rsidRDefault="00373FF5" w:rsidP="00476F14">
      <w:pPr>
        <w:autoSpaceDE w:val="0"/>
        <w:jc w:val="both"/>
        <w:rPr>
          <w:sz w:val="28"/>
          <w:szCs w:val="28"/>
        </w:rPr>
      </w:pPr>
      <w:r>
        <w:rPr>
          <w:sz w:val="28"/>
          <w:szCs w:val="28"/>
        </w:rPr>
        <w:t xml:space="preserve">     1.1. Подпункт 4.6.4 пункта 4.6 Правил обработки персональных данных, осуществляемых в администрации муниципального образования</w:t>
      </w:r>
      <w:r w:rsidR="00235788">
        <w:rPr>
          <w:sz w:val="28"/>
          <w:szCs w:val="28"/>
        </w:rPr>
        <w:t xml:space="preserve"> </w:t>
      </w:r>
      <w:r w:rsidR="00235788" w:rsidRPr="00235788">
        <w:rPr>
          <w:sz w:val="28"/>
          <w:szCs w:val="28"/>
        </w:rPr>
        <w:t>Колтушское сельское поселение Всеволожского муниципального района Ленинградской области</w:t>
      </w:r>
      <w:r w:rsidR="00235788">
        <w:rPr>
          <w:sz w:val="28"/>
          <w:szCs w:val="28"/>
        </w:rPr>
        <w:t xml:space="preserve"> (далее – </w:t>
      </w:r>
      <w:r w:rsidR="000A3B3E">
        <w:rPr>
          <w:sz w:val="28"/>
          <w:szCs w:val="28"/>
        </w:rPr>
        <w:t>П</w:t>
      </w:r>
      <w:r w:rsidR="00235788">
        <w:rPr>
          <w:sz w:val="28"/>
          <w:szCs w:val="28"/>
        </w:rPr>
        <w:t>равила) (Приложение № 1 к решению), изложить в следующей редакции:</w:t>
      </w:r>
    </w:p>
    <w:p w:rsidR="00235788" w:rsidRDefault="00E74E1E" w:rsidP="00476F14">
      <w:pPr>
        <w:autoSpaceDE w:val="0"/>
        <w:jc w:val="both"/>
        <w:rPr>
          <w:sz w:val="28"/>
          <w:szCs w:val="28"/>
        </w:rPr>
      </w:pPr>
      <w:r>
        <w:rPr>
          <w:sz w:val="28"/>
          <w:szCs w:val="28"/>
        </w:rPr>
        <w:t xml:space="preserve">     «</w:t>
      </w:r>
      <w:r w:rsidRPr="00E74E1E">
        <w:rPr>
          <w:sz w:val="28"/>
          <w:szCs w:val="28"/>
        </w:rPr>
        <w:t xml:space="preserve">4.6.4. </w:t>
      </w:r>
      <w:proofErr w:type="gramStart"/>
      <w:r w:rsidRPr="00E74E1E">
        <w:rPr>
          <w:sz w:val="28"/>
          <w:szCs w:val="28"/>
        </w:rPr>
        <w:t xml:space="preserve">Сроки хранения персональных данных определяются в соответствии с Приказом </w:t>
      </w:r>
      <w:proofErr w:type="spellStart"/>
      <w:r w:rsidRPr="00E74E1E">
        <w:rPr>
          <w:sz w:val="28"/>
          <w:szCs w:val="28"/>
        </w:rPr>
        <w:t>Росархива</w:t>
      </w:r>
      <w:proofErr w:type="spellEnd"/>
      <w:r w:rsidRPr="00E74E1E">
        <w:rPr>
          <w:sz w:val="28"/>
          <w:szCs w:val="28"/>
        </w:rP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сроком исковой давности, требованиями действующих нормативных правовых актов Российской Федерации и локальных документов органов местного самоуправления поселения.</w:t>
      </w:r>
      <w:r>
        <w:rPr>
          <w:sz w:val="28"/>
          <w:szCs w:val="28"/>
        </w:rPr>
        <w:t>»;</w:t>
      </w:r>
      <w:proofErr w:type="gramEnd"/>
    </w:p>
    <w:p w:rsidR="00E74E1E" w:rsidRDefault="00E74E1E" w:rsidP="00476F14">
      <w:pPr>
        <w:autoSpaceDE w:val="0"/>
        <w:jc w:val="both"/>
        <w:rPr>
          <w:sz w:val="28"/>
          <w:szCs w:val="28"/>
        </w:rPr>
      </w:pPr>
      <w:r>
        <w:rPr>
          <w:sz w:val="28"/>
          <w:szCs w:val="28"/>
        </w:rPr>
        <w:t xml:space="preserve">     1.2. </w:t>
      </w:r>
      <w:r w:rsidR="007527DF">
        <w:rPr>
          <w:sz w:val="28"/>
          <w:szCs w:val="28"/>
        </w:rPr>
        <w:t>Дополнить пункт 4.7 Правил подпунктом 4.7.8 следующего содержания:</w:t>
      </w:r>
    </w:p>
    <w:p w:rsidR="00591511" w:rsidRDefault="00591511" w:rsidP="00591511">
      <w:pPr>
        <w:autoSpaceDE w:val="0"/>
        <w:jc w:val="both"/>
        <w:rPr>
          <w:sz w:val="28"/>
          <w:szCs w:val="28"/>
        </w:rPr>
      </w:pPr>
      <w:r>
        <w:rPr>
          <w:sz w:val="28"/>
          <w:szCs w:val="28"/>
        </w:rPr>
        <w:t xml:space="preserve">   «</w:t>
      </w:r>
      <w:r w:rsidRPr="00591511">
        <w:rPr>
          <w:sz w:val="28"/>
          <w:szCs w:val="28"/>
        </w:rPr>
        <w:t xml:space="preserve">4.7.8.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rsidR="00591511" w:rsidRDefault="00591511" w:rsidP="00591511">
      <w:pPr>
        <w:autoSpaceDE w:val="0"/>
        <w:jc w:val="both"/>
        <w:rPr>
          <w:sz w:val="28"/>
          <w:szCs w:val="28"/>
        </w:rPr>
      </w:pPr>
      <w:r>
        <w:rPr>
          <w:sz w:val="28"/>
          <w:szCs w:val="28"/>
        </w:rPr>
        <w:t xml:space="preserve">    Требования к содержанию согласия на обработку персональных данных, разрешенных субъектом персональных данных для </w:t>
      </w:r>
      <w:proofErr w:type="spellStart"/>
      <w:r>
        <w:rPr>
          <w:sz w:val="28"/>
          <w:szCs w:val="28"/>
        </w:rPr>
        <w:t>распрогстранения</w:t>
      </w:r>
      <w:proofErr w:type="spellEnd"/>
      <w:r>
        <w:rPr>
          <w:sz w:val="28"/>
          <w:szCs w:val="28"/>
        </w:rPr>
        <w:t xml:space="preserve">, </w:t>
      </w:r>
      <w:r>
        <w:rPr>
          <w:sz w:val="28"/>
          <w:szCs w:val="28"/>
        </w:rPr>
        <w:lastRenderedPageBreak/>
        <w:t>устанавливаются уполномоченным органом по защите прав субъектов персональных данных.</w:t>
      </w:r>
    </w:p>
    <w:p w:rsidR="00591511" w:rsidRPr="00591511" w:rsidRDefault="00591511" w:rsidP="00591511">
      <w:pPr>
        <w:autoSpaceDE w:val="0"/>
        <w:jc w:val="both"/>
        <w:rPr>
          <w:sz w:val="28"/>
          <w:szCs w:val="28"/>
        </w:rPr>
      </w:pPr>
      <w:r>
        <w:rPr>
          <w:sz w:val="28"/>
          <w:szCs w:val="28"/>
        </w:rPr>
        <w:t xml:space="preserve"> </w:t>
      </w:r>
      <w:r w:rsidRPr="00591511">
        <w:rPr>
          <w:sz w:val="28"/>
          <w:szCs w:val="28"/>
        </w:rPr>
        <w:t>Администрация поселения обязана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591511" w:rsidRPr="00591511" w:rsidRDefault="00591511" w:rsidP="00591511">
      <w:pPr>
        <w:autoSpaceDE w:val="0"/>
        <w:jc w:val="both"/>
        <w:rPr>
          <w:sz w:val="28"/>
          <w:szCs w:val="28"/>
        </w:rPr>
      </w:pPr>
      <w:r w:rsidRPr="00591511">
        <w:rPr>
          <w:sz w:val="28"/>
          <w:szCs w:val="28"/>
        </w:rPr>
        <w:t xml:space="preserve"> В случае раскрытия персональных данных неопределенному кругу лиц самим субъектом персональных данных без предоставления администрации согласия, предусмотренного статьей 10.1 Федерального закона № 152-ФЗ, обязанность </w:t>
      </w:r>
      <w:proofErr w:type="gramStart"/>
      <w:r w:rsidRPr="00591511">
        <w:rPr>
          <w:sz w:val="28"/>
          <w:szCs w:val="28"/>
        </w:rPr>
        <w:t>предоставить доказательства</w:t>
      </w:r>
      <w:proofErr w:type="gramEnd"/>
      <w:r w:rsidRPr="00591511">
        <w:rPr>
          <w:sz w:val="28"/>
          <w:szCs w:val="28"/>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591511" w:rsidRPr="00591511" w:rsidRDefault="00591511" w:rsidP="00591511">
      <w:pPr>
        <w:autoSpaceDE w:val="0"/>
        <w:jc w:val="both"/>
        <w:rPr>
          <w:sz w:val="28"/>
          <w:szCs w:val="28"/>
        </w:rPr>
      </w:pPr>
      <w:r w:rsidRPr="00591511">
        <w:rPr>
          <w:sz w:val="28"/>
          <w:szCs w:val="28"/>
        </w:rPr>
        <w:t xml:space="preserve">  В случае</w:t>
      </w:r>
      <w:proofErr w:type="gramStart"/>
      <w:r w:rsidRPr="00591511">
        <w:rPr>
          <w:sz w:val="28"/>
          <w:szCs w:val="28"/>
        </w:rPr>
        <w:t>,</w:t>
      </w:r>
      <w:proofErr w:type="gramEnd"/>
      <w:r w:rsidRPr="00591511">
        <w:rPr>
          <w:sz w:val="28"/>
          <w:szCs w:val="28"/>
        </w:rP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591511" w:rsidRPr="00591511" w:rsidRDefault="00591511" w:rsidP="00591511">
      <w:pPr>
        <w:autoSpaceDE w:val="0"/>
        <w:jc w:val="both"/>
        <w:rPr>
          <w:sz w:val="28"/>
          <w:szCs w:val="28"/>
        </w:rPr>
      </w:pPr>
      <w:r w:rsidRPr="00591511">
        <w:rPr>
          <w:sz w:val="28"/>
          <w:szCs w:val="28"/>
        </w:rPr>
        <w:t xml:space="preserve">  В случае</w:t>
      </w:r>
      <w:proofErr w:type="gramStart"/>
      <w:r w:rsidRPr="00591511">
        <w:rPr>
          <w:sz w:val="28"/>
          <w:szCs w:val="28"/>
        </w:rPr>
        <w:t>,</w:t>
      </w:r>
      <w:proofErr w:type="gramEnd"/>
      <w:r w:rsidRPr="00591511">
        <w:rPr>
          <w:sz w:val="28"/>
          <w:szCs w:val="28"/>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администрацией без права распространения.</w:t>
      </w:r>
    </w:p>
    <w:p w:rsidR="00591511" w:rsidRPr="00591511" w:rsidRDefault="00591511" w:rsidP="00591511">
      <w:pPr>
        <w:autoSpaceDE w:val="0"/>
        <w:jc w:val="both"/>
        <w:rPr>
          <w:sz w:val="28"/>
          <w:szCs w:val="28"/>
        </w:rPr>
      </w:pPr>
      <w:r w:rsidRPr="00591511">
        <w:rPr>
          <w:sz w:val="28"/>
          <w:szCs w:val="28"/>
        </w:rPr>
        <w:t xml:space="preserve"> В случае</w:t>
      </w:r>
      <w:proofErr w:type="gramStart"/>
      <w:r w:rsidRPr="00591511">
        <w:rPr>
          <w:sz w:val="28"/>
          <w:szCs w:val="28"/>
        </w:rPr>
        <w:t>,</w:t>
      </w:r>
      <w:proofErr w:type="gramEnd"/>
      <w:r w:rsidRPr="00591511">
        <w:rPr>
          <w:sz w:val="28"/>
          <w:szCs w:val="28"/>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частью 9 статьи 10.1 Федерального закона № 152-ФЗ,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w:t>
      </w:r>
      <w:proofErr w:type="gramStart"/>
      <w:r w:rsidRPr="00591511">
        <w:rPr>
          <w:sz w:val="28"/>
          <w:szCs w:val="28"/>
        </w:rPr>
        <w:t>устанавливает условия</w:t>
      </w:r>
      <w:proofErr w:type="gramEnd"/>
      <w:r w:rsidRPr="00591511">
        <w:rPr>
          <w:sz w:val="28"/>
          <w:szCs w:val="28"/>
        </w:rPr>
        <w:t xml:space="preserve"> и запреты в соответствии с частью 9 статьи 10.1 Федерального закона № 152-ФЗ, такие персональные данные обрабатываются администрацией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591511" w:rsidRPr="00591511" w:rsidRDefault="00591511" w:rsidP="00591511">
      <w:pPr>
        <w:autoSpaceDE w:val="0"/>
        <w:jc w:val="both"/>
        <w:rPr>
          <w:sz w:val="28"/>
          <w:szCs w:val="28"/>
        </w:rPr>
      </w:pPr>
      <w:r w:rsidRPr="00591511">
        <w:rPr>
          <w:sz w:val="28"/>
          <w:szCs w:val="28"/>
        </w:rPr>
        <w:t xml:space="preserve">     Молчание или бездействие субъекта персональных </w:t>
      </w:r>
      <w:proofErr w:type="gramStart"/>
      <w:r w:rsidRPr="00591511">
        <w:rPr>
          <w:sz w:val="28"/>
          <w:szCs w:val="28"/>
        </w:rPr>
        <w:t>данных</w:t>
      </w:r>
      <w:proofErr w:type="gramEnd"/>
      <w:r w:rsidRPr="00591511">
        <w:rPr>
          <w:sz w:val="28"/>
          <w:szCs w:val="28"/>
        </w:rPr>
        <w:t xml:space="preserve"> ни при </w:t>
      </w:r>
      <w:proofErr w:type="gramStart"/>
      <w:r w:rsidRPr="00591511">
        <w:rPr>
          <w:sz w:val="28"/>
          <w:szCs w:val="28"/>
        </w:rPr>
        <w:t>каких</w:t>
      </w:r>
      <w:proofErr w:type="gramEnd"/>
      <w:r w:rsidRPr="00591511">
        <w:rPr>
          <w:sz w:val="28"/>
          <w:szCs w:val="28"/>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591511" w:rsidRPr="00591511" w:rsidRDefault="00591511" w:rsidP="00591511">
      <w:pPr>
        <w:autoSpaceDE w:val="0"/>
        <w:jc w:val="both"/>
        <w:rPr>
          <w:sz w:val="28"/>
          <w:szCs w:val="28"/>
        </w:rPr>
      </w:pPr>
      <w:r w:rsidRPr="00591511">
        <w:rPr>
          <w:sz w:val="28"/>
          <w:szCs w:val="28"/>
        </w:rPr>
        <w:t xml:space="preserve">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администрацией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администрации  в установлении субъектом персональных данных запретов и условий, предусмотренных статьей 10.1 Федерального закона № 152-ФЗ, не допускается.</w:t>
      </w:r>
    </w:p>
    <w:p w:rsidR="00591511" w:rsidRPr="00591511" w:rsidRDefault="00591511" w:rsidP="00591511">
      <w:pPr>
        <w:autoSpaceDE w:val="0"/>
        <w:jc w:val="both"/>
        <w:rPr>
          <w:sz w:val="28"/>
          <w:szCs w:val="28"/>
        </w:rPr>
      </w:pPr>
      <w:r w:rsidRPr="00591511">
        <w:rPr>
          <w:sz w:val="28"/>
          <w:szCs w:val="28"/>
        </w:rPr>
        <w:lastRenderedPageBreak/>
        <w:t xml:space="preserve">   Администрация обязана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591511" w:rsidRPr="00591511" w:rsidRDefault="00591511" w:rsidP="00591511">
      <w:pPr>
        <w:autoSpaceDE w:val="0"/>
        <w:jc w:val="both"/>
        <w:rPr>
          <w:sz w:val="28"/>
          <w:szCs w:val="28"/>
        </w:rPr>
      </w:pPr>
      <w:r w:rsidRPr="00591511">
        <w:rPr>
          <w:sz w:val="28"/>
          <w:szCs w:val="28"/>
        </w:rPr>
        <w:t xml:space="preserve">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591511" w:rsidRPr="00591511" w:rsidRDefault="00591511" w:rsidP="00591511">
      <w:pPr>
        <w:autoSpaceDE w:val="0"/>
        <w:jc w:val="both"/>
        <w:rPr>
          <w:sz w:val="28"/>
          <w:szCs w:val="28"/>
        </w:rPr>
      </w:pPr>
      <w:r w:rsidRPr="00591511">
        <w:rPr>
          <w:sz w:val="28"/>
          <w:szCs w:val="28"/>
        </w:rPr>
        <w:t xml:space="preserve">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администрации требования.</w:t>
      </w:r>
    </w:p>
    <w:p w:rsidR="00591511" w:rsidRPr="00591511" w:rsidRDefault="00591511" w:rsidP="00591511">
      <w:pPr>
        <w:autoSpaceDE w:val="0"/>
        <w:jc w:val="both"/>
        <w:rPr>
          <w:sz w:val="28"/>
          <w:szCs w:val="28"/>
        </w:rPr>
      </w:pPr>
      <w:r w:rsidRPr="00591511">
        <w:rPr>
          <w:sz w:val="28"/>
          <w:szCs w:val="28"/>
        </w:rPr>
        <w:t xml:space="preserve">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w:t>
      </w:r>
      <w:proofErr w:type="gramStart"/>
      <w:r w:rsidRPr="00591511">
        <w:rPr>
          <w:sz w:val="28"/>
          <w:szCs w:val="28"/>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roofErr w:type="gramEnd"/>
    </w:p>
    <w:p w:rsidR="007527DF" w:rsidRDefault="00591511" w:rsidP="00591511">
      <w:pPr>
        <w:autoSpaceDE w:val="0"/>
        <w:jc w:val="both"/>
        <w:rPr>
          <w:sz w:val="28"/>
          <w:szCs w:val="28"/>
        </w:rPr>
      </w:pPr>
      <w:r w:rsidRPr="00591511">
        <w:rPr>
          <w:sz w:val="28"/>
          <w:szCs w:val="28"/>
        </w:rPr>
        <w:t xml:space="preserve">   Требования настоящего пункта не применяются в случае обработки персональных данных в целях выполнения возложенных законодательством Российской Федерации на органы местного самоуправления функций, полномочий и обязанностей</w:t>
      </w:r>
      <w:proofErr w:type="gramStart"/>
      <w:r w:rsidRPr="00591511">
        <w:rPr>
          <w:sz w:val="28"/>
          <w:szCs w:val="28"/>
        </w:rPr>
        <w:t>.</w:t>
      </w:r>
      <w:r w:rsidR="00DE5E48">
        <w:rPr>
          <w:sz w:val="28"/>
          <w:szCs w:val="28"/>
        </w:rPr>
        <w:t>».</w:t>
      </w:r>
      <w:proofErr w:type="gramEnd"/>
    </w:p>
    <w:p w:rsidR="00BB1DE8" w:rsidRDefault="00BB1DE8" w:rsidP="00801EA3">
      <w:pPr>
        <w:autoSpaceDE w:val="0"/>
        <w:jc w:val="both"/>
        <w:rPr>
          <w:sz w:val="28"/>
          <w:szCs w:val="28"/>
        </w:rPr>
      </w:pPr>
      <w:r>
        <w:rPr>
          <w:sz w:val="28"/>
          <w:szCs w:val="28"/>
        </w:rPr>
        <w:t xml:space="preserve">    </w:t>
      </w:r>
      <w:r w:rsidR="00DE5E48">
        <w:rPr>
          <w:sz w:val="28"/>
          <w:szCs w:val="28"/>
        </w:rPr>
        <w:t>2</w:t>
      </w:r>
      <w:r>
        <w:rPr>
          <w:sz w:val="28"/>
          <w:szCs w:val="28"/>
        </w:rPr>
        <w:t>.Настоящее постановление вступает в силу после официального опубликования.</w:t>
      </w:r>
    </w:p>
    <w:p w:rsidR="00BB1DE8" w:rsidRDefault="00BB1DE8" w:rsidP="00801EA3">
      <w:pPr>
        <w:autoSpaceDE w:val="0"/>
        <w:jc w:val="both"/>
        <w:rPr>
          <w:sz w:val="28"/>
          <w:szCs w:val="28"/>
        </w:rPr>
      </w:pPr>
      <w:r>
        <w:rPr>
          <w:sz w:val="28"/>
          <w:szCs w:val="28"/>
        </w:rPr>
        <w:t xml:space="preserve">    </w:t>
      </w:r>
      <w:r w:rsidR="00DE5E48">
        <w:rPr>
          <w:sz w:val="28"/>
          <w:szCs w:val="28"/>
        </w:rPr>
        <w:t>3</w:t>
      </w:r>
      <w:r>
        <w:rPr>
          <w:sz w:val="28"/>
          <w:szCs w:val="28"/>
        </w:rPr>
        <w:t>.Опубликовать постановление в газете «</w:t>
      </w:r>
      <w:r w:rsidR="004B60AD">
        <w:rPr>
          <w:sz w:val="28"/>
          <w:szCs w:val="28"/>
        </w:rPr>
        <w:t>Колтушский вестник» и разместить на официальном сайте МО Колтушское СП в сети Интернет.</w:t>
      </w:r>
    </w:p>
    <w:p w:rsidR="00876B63" w:rsidRPr="0029503A" w:rsidRDefault="00BB1DE8" w:rsidP="00BB1DE8">
      <w:pPr>
        <w:autoSpaceDE w:val="0"/>
        <w:jc w:val="both"/>
        <w:rPr>
          <w:sz w:val="28"/>
          <w:szCs w:val="28"/>
        </w:rPr>
      </w:pPr>
      <w:r>
        <w:rPr>
          <w:sz w:val="28"/>
          <w:szCs w:val="28"/>
        </w:rPr>
        <w:t xml:space="preserve">    </w:t>
      </w:r>
      <w:r w:rsidR="004D34CE">
        <w:rPr>
          <w:sz w:val="28"/>
          <w:szCs w:val="28"/>
        </w:rPr>
        <w:t>4</w:t>
      </w:r>
      <w:r>
        <w:rPr>
          <w:sz w:val="28"/>
          <w:szCs w:val="28"/>
        </w:rPr>
        <w:t>.</w:t>
      </w:r>
      <w:proofErr w:type="gramStart"/>
      <w:r w:rsidR="00876B63" w:rsidRPr="0029503A">
        <w:rPr>
          <w:sz w:val="28"/>
          <w:szCs w:val="28"/>
        </w:rPr>
        <w:t>Контроль за</w:t>
      </w:r>
      <w:proofErr w:type="gramEnd"/>
      <w:r w:rsidR="00876B63" w:rsidRPr="0029503A">
        <w:rPr>
          <w:sz w:val="28"/>
          <w:szCs w:val="28"/>
        </w:rPr>
        <w:t xml:space="preserve"> исполнением настоящего</w:t>
      </w:r>
      <w:r w:rsidR="0003700A" w:rsidRPr="0029503A">
        <w:rPr>
          <w:sz w:val="28"/>
          <w:szCs w:val="28"/>
        </w:rPr>
        <w:t xml:space="preserve"> постановления </w:t>
      </w:r>
      <w:r w:rsidR="004D34CE">
        <w:rPr>
          <w:sz w:val="28"/>
          <w:szCs w:val="28"/>
        </w:rPr>
        <w:t>оставляю за собой.</w:t>
      </w:r>
    </w:p>
    <w:p w:rsidR="00876B63" w:rsidRPr="0029503A" w:rsidRDefault="00876B63">
      <w:pPr>
        <w:autoSpaceDE w:val="0"/>
        <w:autoSpaceDN w:val="0"/>
        <w:adjustRightInd w:val="0"/>
        <w:ind w:firstLine="540"/>
        <w:jc w:val="both"/>
        <w:rPr>
          <w:sz w:val="28"/>
          <w:szCs w:val="28"/>
        </w:rPr>
      </w:pPr>
    </w:p>
    <w:p w:rsidR="004D34CE" w:rsidRDefault="004D34CE" w:rsidP="0003700A">
      <w:pPr>
        <w:autoSpaceDE w:val="0"/>
        <w:autoSpaceDN w:val="0"/>
        <w:adjustRightInd w:val="0"/>
        <w:outlineLvl w:val="0"/>
        <w:rPr>
          <w:sz w:val="28"/>
          <w:szCs w:val="28"/>
        </w:rPr>
      </w:pPr>
      <w:proofErr w:type="gramStart"/>
      <w:r>
        <w:rPr>
          <w:sz w:val="28"/>
          <w:szCs w:val="28"/>
        </w:rPr>
        <w:t>Исполняющий</w:t>
      </w:r>
      <w:proofErr w:type="gramEnd"/>
      <w:r>
        <w:rPr>
          <w:sz w:val="28"/>
          <w:szCs w:val="28"/>
        </w:rPr>
        <w:t xml:space="preserve"> обязанности </w:t>
      </w:r>
    </w:p>
    <w:p w:rsidR="00861E12" w:rsidRDefault="004D34CE" w:rsidP="0003700A">
      <w:pPr>
        <w:autoSpaceDE w:val="0"/>
        <w:autoSpaceDN w:val="0"/>
        <w:adjustRightInd w:val="0"/>
        <w:outlineLvl w:val="0"/>
        <w:rPr>
          <w:sz w:val="28"/>
          <w:szCs w:val="28"/>
        </w:rPr>
      </w:pPr>
      <w:r>
        <w:rPr>
          <w:sz w:val="28"/>
          <w:szCs w:val="28"/>
        </w:rPr>
        <w:t>г</w:t>
      </w:r>
      <w:r w:rsidR="0003700A" w:rsidRPr="0029503A">
        <w:rPr>
          <w:sz w:val="28"/>
          <w:szCs w:val="28"/>
        </w:rPr>
        <w:t>лав</w:t>
      </w:r>
      <w:r>
        <w:rPr>
          <w:sz w:val="28"/>
          <w:szCs w:val="28"/>
        </w:rPr>
        <w:t>ы</w:t>
      </w:r>
      <w:r w:rsidR="0003700A" w:rsidRPr="0029503A">
        <w:rPr>
          <w:sz w:val="28"/>
          <w:szCs w:val="28"/>
        </w:rPr>
        <w:t xml:space="preserve"> </w:t>
      </w:r>
      <w:r w:rsidR="00861E12">
        <w:rPr>
          <w:sz w:val="28"/>
          <w:szCs w:val="28"/>
        </w:rPr>
        <w:t>администрации</w:t>
      </w:r>
      <w:r w:rsidR="00861E12">
        <w:rPr>
          <w:sz w:val="28"/>
          <w:szCs w:val="28"/>
        </w:rPr>
        <w:tab/>
      </w:r>
      <w:r w:rsidR="00861E12">
        <w:rPr>
          <w:sz w:val="28"/>
          <w:szCs w:val="28"/>
        </w:rPr>
        <w:tab/>
      </w:r>
      <w:r w:rsidR="00861E12">
        <w:rPr>
          <w:sz w:val="28"/>
          <w:szCs w:val="28"/>
        </w:rPr>
        <w:tab/>
      </w:r>
      <w:r w:rsidR="0029503A">
        <w:rPr>
          <w:sz w:val="28"/>
          <w:szCs w:val="28"/>
        </w:rPr>
        <w:t xml:space="preserve"> </w:t>
      </w:r>
      <w:r w:rsidR="0003700A" w:rsidRPr="0029503A">
        <w:rPr>
          <w:sz w:val="28"/>
          <w:szCs w:val="28"/>
        </w:rPr>
        <w:t xml:space="preserve">                               </w:t>
      </w:r>
      <w:r>
        <w:rPr>
          <w:sz w:val="28"/>
          <w:szCs w:val="28"/>
        </w:rPr>
        <w:t xml:space="preserve">                      А.Ю.Зыбин</w:t>
      </w:r>
      <w:r w:rsidR="0003700A" w:rsidRPr="0029503A">
        <w:rPr>
          <w:sz w:val="28"/>
          <w:szCs w:val="28"/>
        </w:rPr>
        <w:t xml:space="preserve">  </w:t>
      </w:r>
      <w:r w:rsidR="00BB1DE8">
        <w:rPr>
          <w:sz w:val="28"/>
          <w:szCs w:val="28"/>
        </w:rPr>
        <w:t xml:space="preserve">     </w:t>
      </w:r>
    </w:p>
    <w:p w:rsidR="00546AF5" w:rsidRDefault="00546AF5">
      <w:pPr>
        <w:autoSpaceDE w:val="0"/>
        <w:autoSpaceDN w:val="0"/>
        <w:adjustRightInd w:val="0"/>
        <w:jc w:val="right"/>
        <w:outlineLvl w:val="0"/>
        <w:rPr>
          <w:sz w:val="28"/>
          <w:szCs w:val="28"/>
        </w:rPr>
      </w:pPr>
    </w:p>
    <w:sectPr w:rsidR="00546AF5" w:rsidSect="000E36ED">
      <w:pgSz w:w="11906" w:h="16838"/>
      <w:pgMar w:top="993"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D870359"/>
    <w:multiLevelType w:val="multilevel"/>
    <w:tmpl w:val="5546C342"/>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4A80B86"/>
    <w:multiLevelType w:val="hybridMultilevel"/>
    <w:tmpl w:val="B7EA1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CC5447"/>
    <w:multiLevelType w:val="hybridMultilevel"/>
    <w:tmpl w:val="DE0605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876B63"/>
    <w:rsid w:val="0000041B"/>
    <w:rsid w:val="0000132B"/>
    <w:rsid w:val="00001DE4"/>
    <w:rsid w:val="0000232D"/>
    <w:rsid w:val="00002668"/>
    <w:rsid w:val="00002867"/>
    <w:rsid w:val="000034CA"/>
    <w:rsid w:val="0000567B"/>
    <w:rsid w:val="0000604B"/>
    <w:rsid w:val="00017477"/>
    <w:rsid w:val="000175DB"/>
    <w:rsid w:val="00017A42"/>
    <w:rsid w:val="0002535F"/>
    <w:rsid w:val="00026DFF"/>
    <w:rsid w:val="00033224"/>
    <w:rsid w:val="0003700A"/>
    <w:rsid w:val="000376A9"/>
    <w:rsid w:val="0004122F"/>
    <w:rsid w:val="00044022"/>
    <w:rsid w:val="00044F8A"/>
    <w:rsid w:val="00053C4F"/>
    <w:rsid w:val="00055A1F"/>
    <w:rsid w:val="00056C6E"/>
    <w:rsid w:val="0006127F"/>
    <w:rsid w:val="00061A93"/>
    <w:rsid w:val="00063755"/>
    <w:rsid w:val="000648EF"/>
    <w:rsid w:val="00065138"/>
    <w:rsid w:val="000651D3"/>
    <w:rsid w:val="0006636E"/>
    <w:rsid w:val="00074981"/>
    <w:rsid w:val="00075BB6"/>
    <w:rsid w:val="00080684"/>
    <w:rsid w:val="000841E0"/>
    <w:rsid w:val="000875D4"/>
    <w:rsid w:val="000902D3"/>
    <w:rsid w:val="00091714"/>
    <w:rsid w:val="00092A72"/>
    <w:rsid w:val="00093E09"/>
    <w:rsid w:val="0009492A"/>
    <w:rsid w:val="00096A6B"/>
    <w:rsid w:val="000974B7"/>
    <w:rsid w:val="000A0220"/>
    <w:rsid w:val="000A03DE"/>
    <w:rsid w:val="000A0A4D"/>
    <w:rsid w:val="000A3B3E"/>
    <w:rsid w:val="000A74DD"/>
    <w:rsid w:val="000B2897"/>
    <w:rsid w:val="000B2F36"/>
    <w:rsid w:val="000B3D86"/>
    <w:rsid w:val="000C4996"/>
    <w:rsid w:val="000D170B"/>
    <w:rsid w:val="000D3618"/>
    <w:rsid w:val="000D40E3"/>
    <w:rsid w:val="000D61C9"/>
    <w:rsid w:val="000E1A9E"/>
    <w:rsid w:val="000E1F64"/>
    <w:rsid w:val="000E3324"/>
    <w:rsid w:val="000E36ED"/>
    <w:rsid w:val="000F0CA0"/>
    <w:rsid w:val="000F5EC0"/>
    <w:rsid w:val="000F6AED"/>
    <w:rsid w:val="000F6B9F"/>
    <w:rsid w:val="000F6F65"/>
    <w:rsid w:val="00100FEC"/>
    <w:rsid w:val="00101212"/>
    <w:rsid w:val="00101F0C"/>
    <w:rsid w:val="00104106"/>
    <w:rsid w:val="0010630B"/>
    <w:rsid w:val="00111216"/>
    <w:rsid w:val="001121D2"/>
    <w:rsid w:val="00113B83"/>
    <w:rsid w:val="00121941"/>
    <w:rsid w:val="00125076"/>
    <w:rsid w:val="00125FE1"/>
    <w:rsid w:val="0012744F"/>
    <w:rsid w:val="0013394E"/>
    <w:rsid w:val="001358C9"/>
    <w:rsid w:val="001362CD"/>
    <w:rsid w:val="00136738"/>
    <w:rsid w:val="00136FAA"/>
    <w:rsid w:val="001406E3"/>
    <w:rsid w:val="001422E3"/>
    <w:rsid w:val="001425F8"/>
    <w:rsid w:val="00143975"/>
    <w:rsid w:val="001470B8"/>
    <w:rsid w:val="00152F6B"/>
    <w:rsid w:val="001572AE"/>
    <w:rsid w:val="00160E1E"/>
    <w:rsid w:val="0016145B"/>
    <w:rsid w:val="0016579F"/>
    <w:rsid w:val="001704F0"/>
    <w:rsid w:val="00171A6C"/>
    <w:rsid w:val="00173993"/>
    <w:rsid w:val="0017576D"/>
    <w:rsid w:val="0017589E"/>
    <w:rsid w:val="00180F04"/>
    <w:rsid w:val="00185845"/>
    <w:rsid w:val="00190142"/>
    <w:rsid w:val="00193C4F"/>
    <w:rsid w:val="0019546C"/>
    <w:rsid w:val="0019715A"/>
    <w:rsid w:val="001A04AC"/>
    <w:rsid w:val="001A5297"/>
    <w:rsid w:val="001A796C"/>
    <w:rsid w:val="001A7CC6"/>
    <w:rsid w:val="001B0597"/>
    <w:rsid w:val="001B12D3"/>
    <w:rsid w:val="001B1A3F"/>
    <w:rsid w:val="001B1FBA"/>
    <w:rsid w:val="001B4B34"/>
    <w:rsid w:val="001C2F15"/>
    <w:rsid w:val="001C3FD7"/>
    <w:rsid w:val="001C648B"/>
    <w:rsid w:val="001C6DC0"/>
    <w:rsid w:val="001D0D30"/>
    <w:rsid w:val="001D1B5C"/>
    <w:rsid w:val="001D4F94"/>
    <w:rsid w:val="001E4EC3"/>
    <w:rsid w:val="001E66DC"/>
    <w:rsid w:val="00200DCB"/>
    <w:rsid w:val="002012FE"/>
    <w:rsid w:val="00206153"/>
    <w:rsid w:val="002111F1"/>
    <w:rsid w:val="00211ABD"/>
    <w:rsid w:val="00212247"/>
    <w:rsid w:val="0021377F"/>
    <w:rsid w:val="002147BF"/>
    <w:rsid w:val="00222450"/>
    <w:rsid w:val="0022301D"/>
    <w:rsid w:val="00230CCA"/>
    <w:rsid w:val="00235788"/>
    <w:rsid w:val="00235850"/>
    <w:rsid w:val="002366A1"/>
    <w:rsid w:val="0024030C"/>
    <w:rsid w:val="00243813"/>
    <w:rsid w:val="00243A8A"/>
    <w:rsid w:val="00243F17"/>
    <w:rsid w:val="00245267"/>
    <w:rsid w:val="0024599B"/>
    <w:rsid w:val="002466C3"/>
    <w:rsid w:val="0025058D"/>
    <w:rsid w:val="00252117"/>
    <w:rsid w:val="0025211A"/>
    <w:rsid w:val="002612B5"/>
    <w:rsid w:val="002642D8"/>
    <w:rsid w:val="00266059"/>
    <w:rsid w:val="002660F4"/>
    <w:rsid w:val="00277234"/>
    <w:rsid w:val="002846D5"/>
    <w:rsid w:val="00286F5B"/>
    <w:rsid w:val="00287BAC"/>
    <w:rsid w:val="002917A8"/>
    <w:rsid w:val="00291A97"/>
    <w:rsid w:val="0029258C"/>
    <w:rsid w:val="00293EA4"/>
    <w:rsid w:val="0029503A"/>
    <w:rsid w:val="00297C30"/>
    <w:rsid w:val="002A19F0"/>
    <w:rsid w:val="002A42A4"/>
    <w:rsid w:val="002A42C0"/>
    <w:rsid w:val="002A5146"/>
    <w:rsid w:val="002B118D"/>
    <w:rsid w:val="002B1956"/>
    <w:rsid w:val="002B4DD8"/>
    <w:rsid w:val="002B50BD"/>
    <w:rsid w:val="002B7EE8"/>
    <w:rsid w:val="002C0AB1"/>
    <w:rsid w:val="002C1071"/>
    <w:rsid w:val="002C1D44"/>
    <w:rsid w:val="002C21C2"/>
    <w:rsid w:val="002C6F77"/>
    <w:rsid w:val="002C7DA8"/>
    <w:rsid w:val="002D29A8"/>
    <w:rsid w:val="002D3447"/>
    <w:rsid w:val="002D3912"/>
    <w:rsid w:val="002D3BD0"/>
    <w:rsid w:val="002D53CD"/>
    <w:rsid w:val="002D7C65"/>
    <w:rsid w:val="002E247A"/>
    <w:rsid w:val="002E461C"/>
    <w:rsid w:val="00300CE0"/>
    <w:rsid w:val="003019F0"/>
    <w:rsid w:val="003027C3"/>
    <w:rsid w:val="003027F2"/>
    <w:rsid w:val="00302BCD"/>
    <w:rsid w:val="00306259"/>
    <w:rsid w:val="00312C92"/>
    <w:rsid w:val="003146F3"/>
    <w:rsid w:val="00315C45"/>
    <w:rsid w:val="003206EA"/>
    <w:rsid w:val="003210B9"/>
    <w:rsid w:val="003217CB"/>
    <w:rsid w:val="00322629"/>
    <w:rsid w:val="00325D89"/>
    <w:rsid w:val="0032623D"/>
    <w:rsid w:val="00326616"/>
    <w:rsid w:val="00326CD8"/>
    <w:rsid w:val="00331B50"/>
    <w:rsid w:val="00333E80"/>
    <w:rsid w:val="00335FB6"/>
    <w:rsid w:val="0034091E"/>
    <w:rsid w:val="003461F0"/>
    <w:rsid w:val="00347396"/>
    <w:rsid w:val="003525F5"/>
    <w:rsid w:val="0035313C"/>
    <w:rsid w:val="003531ED"/>
    <w:rsid w:val="00353FA0"/>
    <w:rsid w:val="00355757"/>
    <w:rsid w:val="003564B0"/>
    <w:rsid w:val="00356AD5"/>
    <w:rsid w:val="0036180B"/>
    <w:rsid w:val="003659D9"/>
    <w:rsid w:val="00373FF5"/>
    <w:rsid w:val="00375D0B"/>
    <w:rsid w:val="00375F89"/>
    <w:rsid w:val="00376C24"/>
    <w:rsid w:val="00382C8A"/>
    <w:rsid w:val="0038581E"/>
    <w:rsid w:val="003870C8"/>
    <w:rsid w:val="00387DB8"/>
    <w:rsid w:val="00390BC7"/>
    <w:rsid w:val="003911B7"/>
    <w:rsid w:val="00392183"/>
    <w:rsid w:val="003924A7"/>
    <w:rsid w:val="00393AAC"/>
    <w:rsid w:val="00393DAC"/>
    <w:rsid w:val="00393F43"/>
    <w:rsid w:val="003A08F9"/>
    <w:rsid w:val="003A1AD6"/>
    <w:rsid w:val="003A259F"/>
    <w:rsid w:val="003A38ED"/>
    <w:rsid w:val="003A6325"/>
    <w:rsid w:val="003A6A0A"/>
    <w:rsid w:val="003B0A06"/>
    <w:rsid w:val="003B2B85"/>
    <w:rsid w:val="003B3D0B"/>
    <w:rsid w:val="003B72DA"/>
    <w:rsid w:val="003C1FA3"/>
    <w:rsid w:val="003C20B2"/>
    <w:rsid w:val="003C6233"/>
    <w:rsid w:val="003C7A8A"/>
    <w:rsid w:val="003D2804"/>
    <w:rsid w:val="003D3FAC"/>
    <w:rsid w:val="003D70DE"/>
    <w:rsid w:val="003E0614"/>
    <w:rsid w:val="003E063B"/>
    <w:rsid w:val="003E2129"/>
    <w:rsid w:val="003E472F"/>
    <w:rsid w:val="003F0D14"/>
    <w:rsid w:val="003F477C"/>
    <w:rsid w:val="003F58F4"/>
    <w:rsid w:val="003F72F9"/>
    <w:rsid w:val="003F7ECE"/>
    <w:rsid w:val="00401301"/>
    <w:rsid w:val="00403E98"/>
    <w:rsid w:val="00405FF7"/>
    <w:rsid w:val="00406C56"/>
    <w:rsid w:val="0041325F"/>
    <w:rsid w:val="0041660E"/>
    <w:rsid w:val="0042087F"/>
    <w:rsid w:val="00425771"/>
    <w:rsid w:val="00425E14"/>
    <w:rsid w:val="00432419"/>
    <w:rsid w:val="00432EDB"/>
    <w:rsid w:val="004332E7"/>
    <w:rsid w:val="00433492"/>
    <w:rsid w:val="004416A9"/>
    <w:rsid w:val="00442F5B"/>
    <w:rsid w:val="0044308D"/>
    <w:rsid w:val="004479C7"/>
    <w:rsid w:val="00447B7B"/>
    <w:rsid w:val="00451C49"/>
    <w:rsid w:val="0045603C"/>
    <w:rsid w:val="00460642"/>
    <w:rsid w:val="00463FE1"/>
    <w:rsid w:val="004668C9"/>
    <w:rsid w:val="0047130B"/>
    <w:rsid w:val="004715FE"/>
    <w:rsid w:val="00472BF7"/>
    <w:rsid w:val="00474E0D"/>
    <w:rsid w:val="0047649B"/>
    <w:rsid w:val="00476F14"/>
    <w:rsid w:val="00480923"/>
    <w:rsid w:val="00481084"/>
    <w:rsid w:val="00483293"/>
    <w:rsid w:val="004862B5"/>
    <w:rsid w:val="00487392"/>
    <w:rsid w:val="00494616"/>
    <w:rsid w:val="00495360"/>
    <w:rsid w:val="00497115"/>
    <w:rsid w:val="004A066C"/>
    <w:rsid w:val="004A0C80"/>
    <w:rsid w:val="004A1DA8"/>
    <w:rsid w:val="004A2FCC"/>
    <w:rsid w:val="004A3973"/>
    <w:rsid w:val="004A51C1"/>
    <w:rsid w:val="004B0809"/>
    <w:rsid w:val="004B0C46"/>
    <w:rsid w:val="004B60AD"/>
    <w:rsid w:val="004B6782"/>
    <w:rsid w:val="004B765E"/>
    <w:rsid w:val="004C1C1F"/>
    <w:rsid w:val="004C2502"/>
    <w:rsid w:val="004C2E7F"/>
    <w:rsid w:val="004C6C88"/>
    <w:rsid w:val="004C7D31"/>
    <w:rsid w:val="004D02C2"/>
    <w:rsid w:val="004D0738"/>
    <w:rsid w:val="004D0B1C"/>
    <w:rsid w:val="004D31BA"/>
    <w:rsid w:val="004D34CE"/>
    <w:rsid w:val="004D41EB"/>
    <w:rsid w:val="004D469F"/>
    <w:rsid w:val="004D624F"/>
    <w:rsid w:val="004D699B"/>
    <w:rsid w:val="004D69C4"/>
    <w:rsid w:val="004E1DAE"/>
    <w:rsid w:val="004E2DE4"/>
    <w:rsid w:val="004E6740"/>
    <w:rsid w:val="004F02D3"/>
    <w:rsid w:val="004F1B0C"/>
    <w:rsid w:val="004F42F9"/>
    <w:rsid w:val="00501AA2"/>
    <w:rsid w:val="00502F40"/>
    <w:rsid w:val="005033C7"/>
    <w:rsid w:val="005075B3"/>
    <w:rsid w:val="00513712"/>
    <w:rsid w:val="00517372"/>
    <w:rsid w:val="005201AE"/>
    <w:rsid w:val="00522E8D"/>
    <w:rsid w:val="00524773"/>
    <w:rsid w:val="00536A0B"/>
    <w:rsid w:val="00537D46"/>
    <w:rsid w:val="0054278E"/>
    <w:rsid w:val="00543718"/>
    <w:rsid w:val="00546AF5"/>
    <w:rsid w:val="00547DF5"/>
    <w:rsid w:val="005507FB"/>
    <w:rsid w:val="00553974"/>
    <w:rsid w:val="00557CF4"/>
    <w:rsid w:val="00560F31"/>
    <w:rsid w:val="00562F02"/>
    <w:rsid w:val="00564832"/>
    <w:rsid w:val="00564B3C"/>
    <w:rsid w:val="00572727"/>
    <w:rsid w:val="00573DB5"/>
    <w:rsid w:val="00573F44"/>
    <w:rsid w:val="005769C7"/>
    <w:rsid w:val="00577710"/>
    <w:rsid w:val="00577C15"/>
    <w:rsid w:val="005846D1"/>
    <w:rsid w:val="00584D10"/>
    <w:rsid w:val="00586DD6"/>
    <w:rsid w:val="005904D2"/>
    <w:rsid w:val="00591511"/>
    <w:rsid w:val="0059357D"/>
    <w:rsid w:val="0059366C"/>
    <w:rsid w:val="00594E8A"/>
    <w:rsid w:val="005A2140"/>
    <w:rsid w:val="005A6A1F"/>
    <w:rsid w:val="005B5F46"/>
    <w:rsid w:val="005B6505"/>
    <w:rsid w:val="005B66F9"/>
    <w:rsid w:val="005B678F"/>
    <w:rsid w:val="005B73AC"/>
    <w:rsid w:val="005B7D17"/>
    <w:rsid w:val="005C0C29"/>
    <w:rsid w:val="005C5C74"/>
    <w:rsid w:val="005C5F08"/>
    <w:rsid w:val="005C6555"/>
    <w:rsid w:val="005D0B9C"/>
    <w:rsid w:val="005D3548"/>
    <w:rsid w:val="005D4FAF"/>
    <w:rsid w:val="005D7355"/>
    <w:rsid w:val="005D7A8D"/>
    <w:rsid w:val="005E0E3D"/>
    <w:rsid w:val="005E450A"/>
    <w:rsid w:val="005F1A7E"/>
    <w:rsid w:val="005F313E"/>
    <w:rsid w:val="005F50DF"/>
    <w:rsid w:val="005F62E0"/>
    <w:rsid w:val="00600504"/>
    <w:rsid w:val="006013A0"/>
    <w:rsid w:val="00601522"/>
    <w:rsid w:val="006026F7"/>
    <w:rsid w:val="006028C3"/>
    <w:rsid w:val="00602C80"/>
    <w:rsid w:val="00605331"/>
    <w:rsid w:val="00611D85"/>
    <w:rsid w:val="00614BF6"/>
    <w:rsid w:val="00621775"/>
    <w:rsid w:val="00626161"/>
    <w:rsid w:val="00626841"/>
    <w:rsid w:val="00626DE5"/>
    <w:rsid w:val="0063101B"/>
    <w:rsid w:val="00633D1F"/>
    <w:rsid w:val="00634635"/>
    <w:rsid w:val="00641255"/>
    <w:rsid w:val="0064327C"/>
    <w:rsid w:val="00647C06"/>
    <w:rsid w:val="00647DF0"/>
    <w:rsid w:val="00653046"/>
    <w:rsid w:val="006603AF"/>
    <w:rsid w:val="0066575F"/>
    <w:rsid w:val="00667145"/>
    <w:rsid w:val="0067003E"/>
    <w:rsid w:val="006702C5"/>
    <w:rsid w:val="00670BE0"/>
    <w:rsid w:val="0067443C"/>
    <w:rsid w:val="00677E0C"/>
    <w:rsid w:val="00680007"/>
    <w:rsid w:val="006803A8"/>
    <w:rsid w:val="00681700"/>
    <w:rsid w:val="00682679"/>
    <w:rsid w:val="00683C76"/>
    <w:rsid w:val="00687B5C"/>
    <w:rsid w:val="00690539"/>
    <w:rsid w:val="006918EF"/>
    <w:rsid w:val="00691C00"/>
    <w:rsid w:val="00692A2A"/>
    <w:rsid w:val="00693586"/>
    <w:rsid w:val="006948F9"/>
    <w:rsid w:val="00696A07"/>
    <w:rsid w:val="006A0D9B"/>
    <w:rsid w:val="006A2F91"/>
    <w:rsid w:val="006A51B2"/>
    <w:rsid w:val="006A6066"/>
    <w:rsid w:val="006A6D2F"/>
    <w:rsid w:val="006A70D2"/>
    <w:rsid w:val="006B26C8"/>
    <w:rsid w:val="006B3059"/>
    <w:rsid w:val="006B5212"/>
    <w:rsid w:val="006B555D"/>
    <w:rsid w:val="006B5922"/>
    <w:rsid w:val="006B717C"/>
    <w:rsid w:val="006C0469"/>
    <w:rsid w:val="006C3CBD"/>
    <w:rsid w:val="006C6E70"/>
    <w:rsid w:val="006D268D"/>
    <w:rsid w:val="006D47BF"/>
    <w:rsid w:val="006D48E5"/>
    <w:rsid w:val="006D5B44"/>
    <w:rsid w:val="006D6E2A"/>
    <w:rsid w:val="006D75A0"/>
    <w:rsid w:val="006D7925"/>
    <w:rsid w:val="006E169D"/>
    <w:rsid w:val="006E7FB3"/>
    <w:rsid w:val="00701F2B"/>
    <w:rsid w:val="007031BF"/>
    <w:rsid w:val="00704218"/>
    <w:rsid w:val="00704F7E"/>
    <w:rsid w:val="0070562E"/>
    <w:rsid w:val="007100C4"/>
    <w:rsid w:val="00730A99"/>
    <w:rsid w:val="00730CD1"/>
    <w:rsid w:val="00731E30"/>
    <w:rsid w:val="00740461"/>
    <w:rsid w:val="00744C4D"/>
    <w:rsid w:val="00744C6E"/>
    <w:rsid w:val="0074719E"/>
    <w:rsid w:val="00747A34"/>
    <w:rsid w:val="00750755"/>
    <w:rsid w:val="007527DF"/>
    <w:rsid w:val="00761A98"/>
    <w:rsid w:val="00764D4D"/>
    <w:rsid w:val="00765FDD"/>
    <w:rsid w:val="00766F76"/>
    <w:rsid w:val="00771193"/>
    <w:rsid w:val="00774D0E"/>
    <w:rsid w:val="00775D29"/>
    <w:rsid w:val="007779C5"/>
    <w:rsid w:val="00777EA5"/>
    <w:rsid w:val="007807FF"/>
    <w:rsid w:val="007846F5"/>
    <w:rsid w:val="00786244"/>
    <w:rsid w:val="007907A4"/>
    <w:rsid w:val="007910E2"/>
    <w:rsid w:val="007933F2"/>
    <w:rsid w:val="007944FF"/>
    <w:rsid w:val="007949E5"/>
    <w:rsid w:val="00796A07"/>
    <w:rsid w:val="007A0DCD"/>
    <w:rsid w:val="007A7261"/>
    <w:rsid w:val="007B087A"/>
    <w:rsid w:val="007B53B2"/>
    <w:rsid w:val="007C0CC2"/>
    <w:rsid w:val="007C1847"/>
    <w:rsid w:val="007C1D5B"/>
    <w:rsid w:val="007C3630"/>
    <w:rsid w:val="007C3AD4"/>
    <w:rsid w:val="007C4156"/>
    <w:rsid w:val="007C44DE"/>
    <w:rsid w:val="007C60A4"/>
    <w:rsid w:val="007D0B9D"/>
    <w:rsid w:val="007D174D"/>
    <w:rsid w:val="007D2A07"/>
    <w:rsid w:val="007D4A7B"/>
    <w:rsid w:val="007E0910"/>
    <w:rsid w:val="007E0AA6"/>
    <w:rsid w:val="007F243A"/>
    <w:rsid w:val="007F4704"/>
    <w:rsid w:val="007F5C6C"/>
    <w:rsid w:val="00801EA3"/>
    <w:rsid w:val="008053E1"/>
    <w:rsid w:val="00812D3D"/>
    <w:rsid w:val="008130BB"/>
    <w:rsid w:val="008142EB"/>
    <w:rsid w:val="00817265"/>
    <w:rsid w:val="00821964"/>
    <w:rsid w:val="00821BF8"/>
    <w:rsid w:val="00822A5D"/>
    <w:rsid w:val="008240D4"/>
    <w:rsid w:val="008264BB"/>
    <w:rsid w:val="00833E74"/>
    <w:rsid w:val="00835872"/>
    <w:rsid w:val="0084223D"/>
    <w:rsid w:val="008449AB"/>
    <w:rsid w:val="008465E2"/>
    <w:rsid w:val="00856732"/>
    <w:rsid w:val="00860119"/>
    <w:rsid w:val="00861E12"/>
    <w:rsid w:val="00861EA6"/>
    <w:rsid w:val="00862575"/>
    <w:rsid w:val="0086285B"/>
    <w:rsid w:val="00862D4D"/>
    <w:rsid w:val="0086452A"/>
    <w:rsid w:val="00870E79"/>
    <w:rsid w:val="00873ECE"/>
    <w:rsid w:val="00874FF1"/>
    <w:rsid w:val="00876B63"/>
    <w:rsid w:val="0088554F"/>
    <w:rsid w:val="00886839"/>
    <w:rsid w:val="0089049C"/>
    <w:rsid w:val="00896773"/>
    <w:rsid w:val="00897DF6"/>
    <w:rsid w:val="00897EB1"/>
    <w:rsid w:val="008A2B13"/>
    <w:rsid w:val="008A33A7"/>
    <w:rsid w:val="008B4BBF"/>
    <w:rsid w:val="008B5856"/>
    <w:rsid w:val="008B7A02"/>
    <w:rsid w:val="008C0BA5"/>
    <w:rsid w:val="008C19AA"/>
    <w:rsid w:val="008D2197"/>
    <w:rsid w:val="008D3271"/>
    <w:rsid w:val="008D409B"/>
    <w:rsid w:val="008D7D0A"/>
    <w:rsid w:val="008E0E76"/>
    <w:rsid w:val="008E203B"/>
    <w:rsid w:val="008E3073"/>
    <w:rsid w:val="008E3F1E"/>
    <w:rsid w:val="008E7C52"/>
    <w:rsid w:val="008F0B42"/>
    <w:rsid w:val="008F2C45"/>
    <w:rsid w:val="008F5D94"/>
    <w:rsid w:val="009047E0"/>
    <w:rsid w:val="00910B56"/>
    <w:rsid w:val="00915280"/>
    <w:rsid w:val="00920B17"/>
    <w:rsid w:val="00921B21"/>
    <w:rsid w:val="009233B5"/>
    <w:rsid w:val="0092370D"/>
    <w:rsid w:val="00930B02"/>
    <w:rsid w:val="00931F7F"/>
    <w:rsid w:val="0093273C"/>
    <w:rsid w:val="009351D4"/>
    <w:rsid w:val="00940654"/>
    <w:rsid w:val="00940867"/>
    <w:rsid w:val="009411B3"/>
    <w:rsid w:val="00941E34"/>
    <w:rsid w:val="0094206B"/>
    <w:rsid w:val="00943F55"/>
    <w:rsid w:val="009526D4"/>
    <w:rsid w:val="00952906"/>
    <w:rsid w:val="00953DF0"/>
    <w:rsid w:val="009620DD"/>
    <w:rsid w:val="00963805"/>
    <w:rsid w:val="009643A7"/>
    <w:rsid w:val="00965C9C"/>
    <w:rsid w:val="00966058"/>
    <w:rsid w:val="00972721"/>
    <w:rsid w:val="0097336F"/>
    <w:rsid w:val="0097447B"/>
    <w:rsid w:val="009773BD"/>
    <w:rsid w:val="00983FC8"/>
    <w:rsid w:val="00992E07"/>
    <w:rsid w:val="0099643E"/>
    <w:rsid w:val="009A069E"/>
    <w:rsid w:val="009A2C1C"/>
    <w:rsid w:val="009A3FBC"/>
    <w:rsid w:val="009A5844"/>
    <w:rsid w:val="009A6CA7"/>
    <w:rsid w:val="009B0362"/>
    <w:rsid w:val="009B4F30"/>
    <w:rsid w:val="009B7091"/>
    <w:rsid w:val="009B7886"/>
    <w:rsid w:val="009C59FC"/>
    <w:rsid w:val="009C7D6E"/>
    <w:rsid w:val="009D0FDC"/>
    <w:rsid w:val="009D168C"/>
    <w:rsid w:val="009D3B45"/>
    <w:rsid w:val="009D77AA"/>
    <w:rsid w:val="009E1522"/>
    <w:rsid w:val="009E5638"/>
    <w:rsid w:val="009F0B19"/>
    <w:rsid w:val="009F1B13"/>
    <w:rsid w:val="009F21A5"/>
    <w:rsid w:val="009F5269"/>
    <w:rsid w:val="009F5D64"/>
    <w:rsid w:val="009F769F"/>
    <w:rsid w:val="009F7F88"/>
    <w:rsid w:val="00A0023C"/>
    <w:rsid w:val="00A025BD"/>
    <w:rsid w:val="00A025D2"/>
    <w:rsid w:val="00A02AD2"/>
    <w:rsid w:val="00A02C07"/>
    <w:rsid w:val="00A035FF"/>
    <w:rsid w:val="00A04A10"/>
    <w:rsid w:val="00A04CED"/>
    <w:rsid w:val="00A0529F"/>
    <w:rsid w:val="00A11AE1"/>
    <w:rsid w:val="00A11E00"/>
    <w:rsid w:val="00A1614C"/>
    <w:rsid w:val="00A17A07"/>
    <w:rsid w:val="00A20F9E"/>
    <w:rsid w:val="00A263DA"/>
    <w:rsid w:val="00A26A37"/>
    <w:rsid w:val="00A2737E"/>
    <w:rsid w:val="00A31F72"/>
    <w:rsid w:val="00A3258F"/>
    <w:rsid w:val="00A35D29"/>
    <w:rsid w:val="00A36218"/>
    <w:rsid w:val="00A36298"/>
    <w:rsid w:val="00A3758D"/>
    <w:rsid w:val="00A434C9"/>
    <w:rsid w:val="00A45C6C"/>
    <w:rsid w:val="00A46080"/>
    <w:rsid w:val="00A461A7"/>
    <w:rsid w:val="00A46D79"/>
    <w:rsid w:val="00A472CD"/>
    <w:rsid w:val="00A477A3"/>
    <w:rsid w:val="00A479D0"/>
    <w:rsid w:val="00A51FEE"/>
    <w:rsid w:val="00A53272"/>
    <w:rsid w:val="00A54AC6"/>
    <w:rsid w:val="00A56982"/>
    <w:rsid w:val="00A573CD"/>
    <w:rsid w:val="00A61139"/>
    <w:rsid w:val="00A6140A"/>
    <w:rsid w:val="00A64FA9"/>
    <w:rsid w:val="00A66CE3"/>
    <w:rsid w:val="00A67BB3"/>
    <w:rsid w:val="00A74C1A"/>
    <w:rsid w:val="00A763A1"/>
    <w:rsid w:val="00A817BA"/>
    <w:rsid w:val="00A83D9B"/>
    <w:rsid w:val="00A84599"/>
    <w:rsid w:val="00A86698"/>
    <w:rsid w:val="00A8791F"/>
    <w:rsid w:val="00A90233"/>
    <w:rsid w:val="00A94D14"/>
    <w:rsid w:val="00A97ED1"/>
    <w:rsid w:val="00AA1931"/>
    <w:rsid w:val="00AA2ADA"/>
    <w:rsid w:val="00AA551D"/>
    <w:rsid w:val="00AA5E64"/>
    <w:rsid w:val="00AC4167"/>
    <w:rsid w:val="00AC49A5"/>
    <w:rsid w:val="00AC4BEB"/>
    <w:rsid w:val="00AC4E83"/>
    <w:rsid w:val="00AC69E3"/>
    <w:rsid w:val="00AD32D3"/>
    <w:rsid w:val="00AD7D0E"/>
    <w:rsid w:val="00AE046E"/>
    <w:rsid w:val="00AE2166"/>
    <w:rsid w:val="00AE6076"/>
    <w:rsid w:val="00AE64DF"/>
    <w:rsid w:val="00AE7B92"/>
    <w:rsid w:val="00AF4D2B"/>
    <w:rsid w:val="00AF5DD8"/>
    <w:rsid w:val="00AF638D"/>
    <w:rsid w:val="00B0587D"/>
    <w:rsid w:val="00B0732C"/>
    <w:rsid w:val="00B14781"/>
    <w:rsid w:val="00B15CB6"/>
    <w:rsid w:val="00B20585"/>
    <w:rsid w:val="00B22E9E"/>
    <w:rsid w:val="00B23C28"/>
    <w:rsid w:val="00B27642"/>
    <w:rsid w:val="00B30CCB"/>
    <w:rsid w:val="00B30DC4"/>
    <w:rsid w:val="00B42FDE"/>
    <w:rsid w:val="00B43E89"/>
    <w:rsid w:val="00B451C7"/>
    <w:rsid w:val="00B4562D"/>
    <w:rsid w:val="00B463BA"/>
    <w:rsid w:val="00B646F3"/>
    <w:rsid w:val="00B6504E"/>
    <w:rsid w:val="00B664B4"/>
    <w:rsid w:val="00B803F3"/>
    <w:rsid w:val="00B83F4C"/>
    <w:rsid w:val="00B93752"/>
    <w:rsid w:val="00B944FB"/>
    <w:rsid w:val="00B96D9D"/>
    <w:rsid w:val="00B96EBA"/>
    <w:rsid w:val="00BB1DE8"/>
    <w:rsid w:val="00BB1ED0"/>
    <w:rsid w:val="00BB3839"/>
    <w:rsid w:val="00BB744D"/>
    <w:rsid w:val="00BC402C"/>
    <w:rsid w:val="00BC7ECB"/>
    <w:rsid w:val="00BD0F80"/>
    <w:rsid w:val="00BD1F3C"/>
    <w:rsid w:val="00BD2AD1"/>
    <w:rsid w:val="00BD4FAF"/>
    <w:rsid w:val="00BE0F61"/>
    <w:rsid w:val="00BE3D03"/>
    <w:rsid w:val="00BE3FC4"/>
    <w:rsid w:val="00BE50EC"/>
    <w:rsid w:val="00BF44B5"/>
    <w:rsid w:val="00BF5332"/>
    <w:rsid w:val="00BF6E7F"/>
    <w:rsid w:val="00C061FE"/>
    <w:rsid w:val="00C11F81"/>
    <w:rsid w:val="00C13AFD"/>
    <w:rsid w:val="00C17877"/>
    <w:rsid w:val="00C25B12"/>
    <w:rsid w:val="00C2653B"/>
    <w:rsid w:val="00C30EC0"/>
    <w:rsid w:val="00C33540"/>
    <w:rsid w:val="00C33AE5"/>
    <w:rsid w:val="00C350A2"/>
    <w:rsid w:val="00C41689"/>
    <w:rsid w:val="00C41866"/>
    <w:rsid w:val="00C51C39"/>
    <w:rsid w:val="00C52915"/>
    <w:rsid w:val="00C61E9C"/>
    <w:rsid w:val="00C63176"/>
    <w:rsid w:val="00C66B5C"/>
    <w:rsid w:val="00C703E8"/>
    <w:rsid w:val="00C713AC"/>
    <w:rsid w:val="00C71BD6"/>
    <w:rsid w:val="00C7404D"/>
    <w:rsid w:val="00C7502F"/>
    <w:rsid w:val="00C7700B"/>
    <w:rsid w:val="00C778B5"/>
    <w:rsid w:val="00C8406C"/>
    <w:rsid w:val="00C85205"/>
    <w:rsid w:val="00C85C19"/>
    <w:rsid w:val="00C90E83"/>
    <w:rsid w:val="00C9201A"/>
    <w:rsid w:val="00C93293"/>
    <w:rsid w:val="00CA09A7"/>
    <w:rsid w:val="00CA0B06"/>
    <w:rsid w:val="00CA52AA"/>
    <w:rsid w:val="00CA613D"/>
    <w:rsid w:val="00CA7718"/>
    <w:rsid w:val="00CA7B07"/>
    <w:rsid w:val="00CB1E89"/>
    <w:rsid w:val="00CB2150"/>
    <w:rsid w:val="00CB3455"/>
    <w:rsid w:val="00CB6880"/>
    <w:rsid w:val="00CC0A7F"/>
    <w:rsid w:val="00CC3A22"/>
    <w:rsid w:val="00CC60C7"/>
    <w:rsid w:val="00CC6695"/>
    <w:rsid w:val="00CD1613"/>
    <w:rsid w:val="00CD3589"/>
    <w:rsid w:val="00CD3C76"/>
    <w:rsid w:val="00CD685E"/>
    <w:rsid w:val="00CE4F1F"/>
    <w:rsid w:val="00CF0224"/>
    <w:rsid w:val="00CF2E52"/>
    <w:rsid w:val="00CF2E61"/>
    <w:rsid w:val="00CF440C"/>
    <w:rsid w:val="00CF5745"/>
    <w:rsid w:val="00CF5E8E"/>
    <w:rsid w:val="00D014C3"/>
    <w:rsid w:val="00D0197B"/>
    <w:rsid w:val="00D01D06"/>
    <w:rsid w:val="00D04161"/>
    <w:rsid w:val="00D04D0B"/>
    <w:rsid w:val="00D108FC"/>
    <w:rsid w:val="00D10E21"/>
    <w:rsid w:val="00D12C54"/>
    <w:rsid w:val="00D17181"/>
    <w:rsid w:val="00D244B4"/>
    <w:rsid w:val="00D25A57"/>
    <w:rsid w:val="00D405E8"/>
    <w:rsid w:val="00D4070C"/>
    <w:rsid w:val="00D41560"/>
    <w:rsid w:val="00D449D2"/>
    <w:rsid w:val="00D50545"/>
    <w:rsid w:val="00D51D37"/>
    <w:rsid w:val="00D52BA4"/>
    <w:rsid w:val="00D52FFC"/>
    <w:rsid w:val="00D53366"/>
    <w:rsid w:val="00D53EA6"/>
    <w:rsid w:val="00D54A82"/>
    <w:rsid w:val="00D54BFD"/>
    <w:rsid w:val="00D640A6"/>
    <w:rsid w:val="00D73F5C"/>
    <w:rsid w:val="00D73FF8"/>
    <w:rsid w:val="00D852B9"/>
    <w:rsid w:val="00D86036"/>
    <w:rsid w:val="00D861BF"/>
    <w:rsid w:val="00DA2A8D"/>
    <w:rsid w:val="00DA30C5"/>
    <w:rsid w:val="00DA464B"/>
    <w:rsid w:val="00DA6AFD"/>
    <w:rsid w:val="00DB6095"/>
    <w:rsid w:val="00DB6472"/>
    <w:rsid w:val="00DB67C2"/>
    <w:rsid w:val="00DB6863"/>
    <w:rsid w:val="00DC03AD"/>
    <w:rsid w:val="00DC1046"/>
    <w:rsid w:val="00DC4E48"/>
    <w:rsid w:val="00DD3159"/>
    <w:rsid w:val="00DE3D93"/>
    <w:rsid w:val="00DE593E"/>
    <w:rsid w:val="00DE5E48"/>
    <w:rsid w:val="00DE77EC"/>
    <w:rsid w:val="00DF0680"/>
    <w:rsid w:val="00DF3DB0"/>
    <w:rsid w:val="00E040B3"/>
    <w:rsid w:val="00E07E47"/>
    <w:rsid w:val="00E17B3E"/>
    <w:rsid w:val="00E203D2"/>
    <w:rsid w:val="00E21765"/>
    <w:rsid w:val="00E21F02"/>
    <w:rsid w:val="00E2237C"/>
    <w:rsid w:val="00E22F9E"/>
    <w:rsid w:val="00E256C8"/>
    <w:rsid w:val="00E264C7"/>
    <w:rsid w:val="00E30CE9"/>
    <w:rsid w:val="00E32316"/>
    <w:rsid w:val="00E3282C"/>
    <w:rsid w:val="00E33FFA"/>
    <w:rsid w:val="00E36463"/>
    <w:rsid w:val="00E417E5"/>
    <w:rsid w:val="00E423DA"/>
    <w:rsid w:val="00E435D7"/>
    <w:rsid w:val="00E45E6D"/>
    <w:rsid w:val="00E468CF"/>
    <w:rsid w:val="00E549C9"/>
    <w:rsid w:val="00E5528E"/>
    <w:rsid w:val="00E70911"/>
    <w:rsid w:val="00E70D28"/>
    <w:rsid w:val="00E718BD"/>
    <w:rsid w:val="00E72787"/>
    <w:rsid w:val="00E72A9F"/>
    <w:rsid w:val="00E73339"/>
    <w:rsid w:val="00E73F77"/>
    <w:rsid w:val="00E743F5"/>
    <w:rsid w:val="00E74E1E"/>
    <w:rsid w:val="00E75518"/>
    <w:rsid w:val="00E758B3"/>
    <w:rsid w:val="00E776A3"/>
    <w:rsid w:val="00E80014"/>
    <w:rsid w:val="00E81668"/>
    <w:rsid w:val="00E846E1"/>
    <w:rsid w:val="00E8655F"/>
    <w:rsid w:val="00E87358"/>
    <w:rsid w:val="00E87D9F"/>
    <w:rsid w:val="00E939F8"/>
    <w:rsid w:val="00E96561"/>
    <w:rsid w:val="00EA0382"/>
    <w:rsid w:val="00EA15BC"/>
    <w:rsid w:val="00EA4C57"/>
    <w:rsid w:val="00EA65D1"/>
    <w:rsid w:val="00EA6766"/>
    <w:rsid w:val="00EB41F5"/>
    <w:rsid w:val="00EB624D"/>
    <w:rsid w:val="00EC1D42"/>
    <w:rsid w:val="00EC2B0E"/>
    <w:rsid w:val="00EC5392"/>
    <w:rsid w:val="00EC5D9F"/>
    <w:rsid w:val="00EC7D3F"/>
    <w:rsid w:val="00ED2364"/>
    <w:rsid w:val="00ED40DB"/>
    <w:rsid w:val="00ED6956"/>
    <w:rsid w:val="00ED794B"/>
    <w:rsid w:val="00ED7B27"/>
    <w:rsid w:val="00ED7C0D"/>
    <w:rsid w:val="00EE5D7A"/>
    <w:rsid w:val="00EE710F"/>
    <w:rsid w:val="00EF2264"/>
    <w:rsid w:val="00EF2E03"/>
    <w:rsid w:val="00EF3E89"/>
    <w:rsid w:val="00EF54AD"/>
    <w:rsid w:val="00EF79F4"/>
    <w:rsid w:val="00F015DC"/>
    <w:rsid w:val="00F0356F"/>
    <w:rsid w:val="00F04D01"/>
    <w:rsid w:val="00F05001"/>
    <w:rsid w:val="00F0599B"/>
    <w:rsid w:val="00F065B6"/>
    <w:rsid w:val="00F15516"/>
    <w:rsid w:val="00F156E8"/>
    <w:rsid w:val="00F16652"/>
    <w:rsid w:val="00F2282D"/>
    <w:rsid w:val="00F26164"/>
    <w:rsid w:val="00F34718"/>
    <w:rsid w:val="00F3521C"/>
    <w:rsid w:val="00F37E20"/>
    <w:rsid w:val="00F406B4"/>
    <w:rsid w:val="00F40A42"/>
    <w:rsid w:val="00F42D22"/>
    <w:rsid w:val="00F44EC2"/>
    <w:rsid w:val="00F45669"/>
    <w:rsid w:val="00F503E1"/>
    <w:rsid w:val="00F51A31"/>
    <w:rsid w:val="00F526A4"/>
    <w:rsid w:val="00F52C89"/>
    <w:rsid w:val="00F55087"/>
    <w:rsid w:val="00F60E5C"/>
    <w:rsid w:val="00F628A2"/>
    <w:rsid w:val="00F63DCC"/>
    <w:rsid w:val="00F660EC"/>
    <w:rsid w:val="00F7232F"/>
    <w:rsid w:val="00F73677"/>
    <w:rsid w:val="00F744CB"/>
    <w:rsid w:val="00F75A48"/>
    <w:rsid w:val="00F823CF"/>
    <w:rsid w:val="00F86391"/>
    <w:rsid w:val="00F87EED"/>
    <w:rsid w:val="00F906C0"/>
    <w:rsid w:val="00F93AF2"/>
    <w:rsid w:val="00F9713E"/>
    <w:rsid w:val="00FA3E35"/>
    <w:rsid w:val="00FB17B8"/>
    <w:rsid w:val="00FB1E0D"/>
    <w:rsid w:val="00FB29C8"/>
    <w:rsid w:val="00FB77F7"/>
    <w:rsid w:val="00FB7B76"/>
    <w:rsid w:val="00FB7F14"/>
    <w:rsid w:val="00FC07B7"/>
    <w:rsid w:val="00FC0917"/>
    <w:rsid w:val="00FC1F67"/>
    <w:rsid w:val="00FC2DFC"/>
    <w:rsid w:val="00FC5096"/>
    <w:rsid w:val="00FC6705"/>
    <w:rsid w:val="00FC74F3"/>
    <w:rsid w:val="00FD5582"/>
    <w:rsid w:val="00FE00E2"/>
    <w:rsid w:val="00FE2371"/>
    <w:rsid w:val="00FE42F3"/>
    <w:rsid w:val="00FE4621"/>
    <w:rsid w:val="00FF2AEC"/>
    <w:rsid w:val="00FF2F02"/>
    <w:rsid w:val="00FF3136"/>
    <w:rsid w:val="00FF7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5C6555"/>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876B63"/>
    <w:pPr>
      <w:widowControl w:val="0"/>
      <w:autoSpaceDE w:val="0"/>
      <w:autoSpaceDN w:val="0"/>
      <w:adjustRightInd w:val="0"/>
    </w:pPr>
    <w:rPr>
      <w:rFonts w:ascii="Courier New" w:hAnsi="Courier New" w:cs="Courier New"/>
    </w:rPr>
  </w:style>
  <w:style w:type="paragraph" w:styleId="a3">
    <w:name w:val="Normal (Web)"/>
    <w:basedOn w:val="a"/>
    <w:rsid w:val="00621775"/>
    <w:pPr>
      <w:spacing w:before="100" w:beforeAutospacing="1" w:after="100" w:afterAutospacing="1"/>
    </w:pPr>
    <w:rPr>
      <w:color w:val="000000"/>
    </w:rPr>
  </w:style>
  <w:style w:type="paragraph" w:styleId="a4">
    <w:name w:val="Title"/>
    <w:basedOn w:val="a"/>
    <w:qFormat/>
    <w:rsid w:val="00AE7B92"/>
    <w:pPr>
      <w:jc w:val="center"/>
    </w:pPr>
    <w:rPr>
      <w:sz w:val="28"/>
    </w:rPr>
  </w:style>
  <w:style w:type="paragraph" w:styleId="a5">
    <w:name w:val="Balloon Text"/>
    <w:basedOn w:val="a"/>
    <w:link w:val="a6"/>
    <w:rsid w:val="007C1847"/>
    <w:rPr>
      <w:rFonts w:ascii="Tahoma" w:hAnsi="Tahoma" w:cs="Tahoma"/>
      <w:sz w:val="16"/>
      <w:szCs w:val="16"/>
    </w:rPr>
  </w:style>
  <w:style w:type="character" w:customStyle="1" w:styleId="a6">
    <w:name w:val="Текст выноски Знак"/>
    <w:link w:val="a5"/>
    <w:rsid w:val="007C1847"/>
    <w:rPr>
      <w:rFonts w:ascii="Tahoma" w:hAnsi="Tahoma" w:cs="Tahoma"/>
      <w:sz w:val="16"/>
      <w:szCs w:val="16"/>
    </w:rPr>
  </w:style>
  <w:style w:type="character" w:customStyle="1" w:styleId="10">
    <w:name w:val="Заголовок 1 Знак"/>
    <w:link w:val="1"/>
    <w:uiPriority w:val="99"/>
    <w:rsid w:val="005C6555"/>
    <w:rPr>
      <w:rFonts w:ascii="Arial" w:hAnsi="Arial" w:cs="Arial"/>
      <w:b/>
      <w:bCs/>
      <w:color w:val="26282F"/>
      <w:sz w:val="24"/>
      <w:szCs w:val="24"/>
    </w:rPr>
  </w:style>
  <w:style w:type="paragraph" w:styleId="a7">
    <w:name w:val="List Paragraph"/>
    <w:basedOn w:val="a"/>
    <w:uiPriority w:val="34"/>
    <w:qFormat/>
    <w:rsid w:val="00CA771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63737230">
      <w:bodyDiv w:val="1"/>
      <w:marLeft w:val="0"/>
      <w:marRight w:val="0"/>
      <w:marTop w:val="0"/>
      <w:marBottom w:val="0"/>
      <w:divBdr>
        <w:top w:val="none" w:sz="0" w:space="0" w:color="auto"/>
        <w:left w:val="none" w:sz="0" w:space="0" w:color="auto"/>
        <w:bottom w:val="none" w:sz="0" w:space="0" w:color="auto"/>
        <w:right w:val="none" w:sz="0" w:space="0" w:color="auto"/>
      </w:divBdr>
    </w:div>
    <w:div w:id="1300643879">
      <w:bodyDiv w:val="1"/>
      <w:marLeft w:val="0"/>
      <w:marRight w:val="0"/>
      <w:marTop w:val="0"/>
      <w:marBottom w:val="0"/>
      <w:divBdr>
        <w:top w:val="none" w:sz="0" w:space="0" w:color="auto"/>
        <w:left w:val="none" w:sz="0" w:space="0" w:color="auto"/>
        <w:bottom w:val="none" w:sz="0" w:space="0" w:color="auto"/>
        <w:right w:val="none" w:sz="0" w:space="0" w:color="auto"/>
      </w:divBdr>
    </w:div>
    <w:div w:id="1694576133">
      <w:bodyDiv w:val="1"/>
      <w:marLeft w:val="0"/>
      <w:marRight w:val="0"/>
      <w:marTop w:val="0"/>
      <w:marBottom w:val="0"/>
      <w:divBdr>
        <w:top w:val="none" w:sz="0" w:space="0" w:color="auto"/>
        <w:left w:val="none" w:sz="0" w:space="0" w:color="auto"/>
        <w:bottom w:val="none" w:sz="0" w:space="0" w:color="auto"/>
        <w:right w:val="none" w:sz="0" w:space="0" w:color="auto"/>
      </w:divBdr>
      <w:divsChild>
        <w:div w:id="1983539570">
          <w:marLeft w:val="1500"/>
          <w:marRight w:val="1500"/>
          <w:marTop w:val="0"/>
          <w:marBottom w:val="0"/>
          <w:divBdr>
            <w:top w:val="none" w:sz="0" w:space="0" w:color="auto"/>
            <w:left w:val="none" w:sz="0" w:space="0" w:color="auto"/>
            <w:bottom w:val="none" w:sz="0" w:space="0" w:color="auto"/>
            <w:right w:val="none" w:sz="0" w:space="0" w:color="auto"/>
          </w:divBdr>
          <w:divsChild>
            <w:div w:id="515077885">
              <w:marLeft w:val="0"/>
              <w:marRight w:val="0"/>
              <w:marTop w:val="0"/>
              <w:marBottom w:val="0"/>
              <w:divBdr>
                <w:top w:val="none" w:sz="0" w:space="0" w:color="auto"/>
                <w:left w:val="none" w:sz="0" w:space="0" w:color="auto"/>
                <w:bottom w:val="none" w:sz="0" w:space="0" w:color="auto"/>
                <w:right w:val="none" w:sz="0" w:space="0" w:color="auto"/>
              </w:divBdr>
              <w:divsChild>
                <w:div w:id="4456609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D25D-AA9A-4716-8231-D2B4DDA7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7055</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Постановление №_____</vt:lpstr>
    </vt:vector>
  </TitlesOfParts>
  <Company>Reanimator Extreme Edition</Company>
  <LinksUpToDate>false</LinksUpToDate>
  <CharactersWithSpaces>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_____</dc:title>
  <dc:creator>1</dc:creator>
  <cp:lastModifiedBy>Zam</cp:lastModifiedBy>
  <cp:revision>2</cp:revision>
  <cp:lastPrinted>2021-06-01T07:34:00Z</cp:lastPrinted>
  <dcterms:created xsi:type="dcterms:W3CDTF">2021-06-15T09:09:00Z</dcterms:created>
  <dcterms:modified xsi:type="dcterms:W3CDTF">2021-06-15T09:09:00Z</dcterms:modified>
</cp:coreProperties>
</file>